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089"/>
        <w:gridCol w:w="782"/>
        <w:gridCol w:w="110"/>
        <w:gridCol w:w="911"/>
        <w:gridCol w:w="992"/>
        <w:gridCol w:w="992"/>
        <w:gridCol w:w="993"/>
        <w:gridCol w:w="452"/>
        <w:gridCol w:w="427"/>
        <w:gridCol w:w="963"/>
        <w:gridCol w:w="993"/>
      </w:tblGrid>
      <w:tr w:rsidR="00CC1B50" w:rsidRPr="00C11931" w14:paraId="058A7B86" w14:textId="77777777" w:rsidTr="009B6A3E">
        <w:trPr>
          <w:trHeight w:val="679"/>
          <w:jc w:val="center"/>
        </w:trPr>
        <w:tc>
          <w:tcPr>
            <w:tcW w:w="9394" w:type="dxa"/>
            <w:gridSpan w:val="12"/>
            <w:tcBorders>
              <w:top w:val="single" w:sz="12" w:space="0" w:color="000000"/>
            </w:tcBorders>
            <w:noWrap/>
            <w:vAlign w:val="center"/>
          </w:tcPr>
          <w:p w14:paraId="3589E106" w14:textId="77777777" w:rsidR="00CC1B50" w:rsidRPr="006D6B2B" w:rsidRDefault="00CC1B50" w:rsidP="007D7A97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6B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</w:t>
            </w:r>
            <w:r w:rsidRPr="006D6B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送测单</w:t>
            </w:r>
          </w:p>
        </w:tc>
      </w:tr>
      <w:tr w:rsidR="00121BAF" w:rsidRPr="00C11931" w14:paraId="48CA2481" w14:textId="77777777" w:rsidTr="009B6A3E">
        <w:trPr>
          <w:trHeight w:val="408"/>
          <w:jc w:val="center"/>
        </w:trPr>
        <w:tc>
          <w:tcPr>
            <w:tcW w:w="2561" w:type="dxa"/>
            <w:gridSpan w:val="3"/>
            <w:tcBorders>
              <w:bottom w:val="single" w:sz="12" w:space="0" w:color="000000"/>
            </w:tcBorders>
            <w:vAlign w:val="center"/>
          </w:tcPr>
          <w:p w14:paraId="2CB17D14" w14:textId="77777777" w:rsidR="00121BAF" w:rsidRPr="00C2572A" w:rsidRDefault="00121BAF" w:rsidP="00FC7569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013" w:type="dxa"/>
            <w:gridSpan w:val="3"/>
            <w:tcBorders>
              <w:bottom w:val="single" w:sz="12" w:space="0" w:color="000000"/>
            </w:tcBorders>
            <w:vAlign w:val="center"/>
          </w:tcPr>
          <w:p w14:paraId="301820FD" w14:textId="77777777" w:rsidR="00121BAF" w:rsidRPr="00C2572A" w:rsidRDefault="00BA3532" w:rsidP="00DB1F4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{project}</w:t>
            </w:r>
          </w:p>
        </w:tc>
        <w:tc>
          <w:tcPr>
            <w:tcW w:w="2437" w:type="dxa"/>
            <w:gridSpan w:val="3"/>
            <w:tcBorders>
              <w:bottom w:val="single" w:sz="12" w:space="0" w:color="000000"/>
            </w:tcBorders>
            <w:vAlign w:val="center"/>
          </w:tcPr>
          <w:p w14:paraId="28B650A5" w14:textId="77777777" w:rsidR="00121BAF" w:rsidRPr="00C2572A" w:rsidRDefault="00121BAF" w:rsidP="00DB1F4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2383" w:type="dxa"/>
            <w:gridSpan w:val="3"/>
            <w:tcBorders>
              <w:bottom w:val="single" w:sz="12" w:space="0" w:color="000000"/>
            </w:tcBorders>
            <w:vAlign w:val="center"/>
          </w:tcPr>
          <w:p w14:paraId="75408F66" w14:textId="77777777" w:rsidR="00121BAF" w:rsidRPr="00C2572A" w:rsidRDefault="00BA3532" w:rsidP="003B5D49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{cabinet}</w:t>
            </w:r>
          </w:p>
        </w:tc>
      </w:tr>
      <w:tr w:rsidR="00FE444A" w:rsidRPr="00C11931" w14:paraId="5C32A9EF" w14:textId="77777777" w:rsidTr="00E74A2A">
        <w:trPr>
          <w:trHeight w:val="645"/>
          <w:jc w:val="center"/>
        </w:trPr>
        <w:tc>
          <w:tcPr>
            <w:tcW w:w="1779" w:type="dxa"/>
            <w:gridSpan w:val="2"/>
            <w:tcBorders>
              <w:top w:val="single" w:sz="12" w:space="0" w:color="000000"/>
            </w:tcBorders>
            <w:vAlign w:val="center"/>
          </w:tcPr>
          <w:p w14:paraId="0DE74ACC" w14:textId="77777777" w:rsidR="00FE444A" w:rsidRPr="00C2572A" w:rsidRDefault="00FE444A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发次数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</w:tcBorders>
            <w:noWrap/>
            <w:vAlign w:val="center"/>
          </w:tcPr>
          <w:p w14:paraId="7D2D3718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4AA77C65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165BFF18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6255EB5F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3896F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52C2CB4" w14:textId="77777777"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ABBFD3C" w14:textId="77777777"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8EECCC6" w14:textId="77777777"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E74A2A" w:rsidRPr="00C11931" w14:paraId="6CAC6019" w14:textId="77777777" w:rsidTr="00E74A2A">
        <w:trPr>
          <w:trHeight w:val="591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</w:tcBorders>
            <w:vAlign w:val="center"/>
          </w:tcPr>
          <w:p w14:paraId="1EAE2625" w14:textId="77777777"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信息</w:t>
            </w:r>
          </w:p>
          <w:p w14:paraId="19FA17A2" w14:textId="77777777"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跟踪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9728D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版本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2A5C56C1" w14:textId="77777777" w:rsidR="00E74A2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bookmarkStart w:id="0" w:name="_GoBack"/>
            <w:bookmarkEnd w:id="0"/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378E130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F63B552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F2FDE2F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B9149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BB159B0" w14:textId="77777777"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DCA894E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E026367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14:paraId="02B6EF49" w14:textId="77777777" w:rsidTr="00E74A2A">
        <w:trPr>
          <w:trHeight w:val="697"/>
          <w:jc w:val="center"/>
        </w:trPr>
        <w:tc>
          <w:tcPr>
            <w:tcW w:w="690" w:type="dxa"/>
            <w:vMerge/>
            <w:vAlign w:val="center"/>
          </w:tcPr>
          <w:p w14:paraId="2BEF9EB0" w14:textId="77777777"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22A7864E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OL版本</w:t>
            </w:r>
          </w:p>
        </w:tc>
        <w:tc>
          <w:tcPr>
            <w:tcW w:w="892" w:type="dxa"/>
            <w:gridSpan w:val="2"/>
            <w:tcBorders>
              <w:bottom w:val="single" w:sz="6" w:space="0" w:color="000000"/>
            </w:tcBorders>
            <w:noWrap/>
            <w:vAlign w:val="center"/>
          </w:tcPr>
          <w:p w14:paraId="0FD812F0" w14:textId="77777777" w:rsidR="00E74A2A" w:rsidRPr="00ED741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p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F5B484B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1BF14D8C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1338C7B5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52280D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ED71E2A" w14:textId="77777777"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DAD07DF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213F550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14:paraId="3C12D506" w14:textId="77777777" w:rsidTr="00E74A2A">
        <w:trPr>
          <w:trHeight w:val="395"/>
          <w:jc w:val="center"/>
        </w:trPr>
        <w:tc>
          <w:tcPr>
            <w:tcW w:w="690" w:type="dxa"/>
            <w:vMerge/>
            <w:vAlign w:val="center"/>
          </w:tcPr>
          <w:p w14:paraId="3F066251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2F68A01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GCA版本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bottom w:val="single" w:sz="12" w:space="0" w:color="000000"/>
            </w:tcBorders>
            <w:noWrap/>
            <w:vAlign w:val="center"/>
          </w:tcPr>
          <w:p w14:paraId="77192B44" w14:textId="77777777" w:rsidR="00E74A2A" w:rsidRPr="00ED741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g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B9DC6EB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0EE4D88D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C544F05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685CB1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3B8BF1A" w14:textId="77777777"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1882941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FA37029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14:paraId="5324830B" w14:textId="77777777" w:rsidTr="009B6A3E">
        <w:trPr>
          <w:trHeight w:val="645"/>
          <w:jc w:val="center"/>
        </w:trPr>
        <w:tc>
          <w:tcPr>
            <w:tcW w:w="1779" w:type="dxa"/>
            <w:gridSpan w:val="2"/>
            <w:tcBorders>
              <w:top w:val="single" w:sz="12" w:space="0" w:color="000000"/>
            </w:tcBorders>
            <w:vAlign w:val="center"/>
          </w:tcPr>
          <w:p w14:paraId="39831209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刻录文件及</w:t>
            </w:r>
          </w:p>
          <w:p w14:paraId="7457A85A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配置库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路径</w:t>
            </w:r>
          </w:p>
        </w:tc>
        <w:tc>
          <w:tcPr>
            <w:tcW w:w="7615" w:type="dxa"/>
            <w:gridSpan w:val="10"/>
            <w:tcBorders>
              <w:top w:val="single" w:sz="12" w:space="0" w:color="000000"/>
            </w:tcBorders>
            <w:noWrap/>
            <w:vAlign w:val="center"/>
          </w:tcPr>
          <w:p w14:paraId="61E270AA" w14:textId="77777777" w:rsidR="00E74A2A" w:rsidRPr="00C257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刻录文件名称：</w:t>
            </w:r>
          </w:p>
          <w:p w14:paraId="47092038" w14:textId="77777777" w:rsidR="00877A7E" w:rsidRDefault="00DD03AD" w:rsidP="00E74A2A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{t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14:paraId="4425E4DA" w14:textId="77777777" w:rsidR="00E74A2A" w:rsidRPr="00C2572A" w:rsidRDefault="00E74A2A" w:rsidP="00E74A2A">
            <w:pPr>
              <w:widowControl/>
              <w:jc w:val="left"/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存放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C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的路径：</w:t>
            </w:r>
          </w:p>
          <w:p w14:paraId="7CC9573C" w14:textId="77777777" w:rsidR="00E74A2A" w:rsidRPr="00D218CF" w:rsidRDefault="00BA3532" w:rsidP="00E74A2A">
            <w:pPr>
              <w:widowControl/>
              <w:jc w:val="left"/>
              <w:rPr>
                <w:u w:val="single"/>
              </w:rPr>
            </w:pPr>
            <w:r>
              <w:rPr>
                <w:u w:val="single"/>
              </w:rPr>
              <w:t>{backup_path}</w:t>
            </w:r>
          </w:p>
        </w:tc>
      </w:tr>
      <w:tr w:rsidR="00E74A2A" w:rsidRPr="00C11931" w14:paraId="7AFDCDF9" w14:textId="77777777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14:paraId="3AC42CB7" w14:textId="77777777"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随盘文档清单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12F43BA7" w14:textId="77777777" w:rsidR="00E74A2A" w:rsidRPr="00121BAF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如有请列出：</w:t>
            </w:r>
          </w:p>
          <w:p w14:paraId="3EA140F9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5A3DF25" wp14:editId="7AB4431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4770</wp:posOffset>
                      </wp:positionV>
                      <wp:extent cx="100965" cy="92075"/>
                      <wp:effectExtent l="57150" t="57150" r="0" b="60325"/>
                      <wp:wrapNone/>
                      <wp:docPr id="39" name="组合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98EF2" id="组合 39" o:spid="_x0000_s1026" style="position:absolute;left:0;text-align:left;margin-left:-1.5pt;margin-top:5.1pt;width:7.95pt;height:7.25pt;z-index:251748352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">
                      <v:line id="直接连接符 17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r6MIAAADbAAAADwAAAGRycy9kb3ducmV2LnhtbERPTWvCQBC9C/0PyxR6M5v2UG10lSJU&#10;PCnGih7H7JgNzc6G7Fajv94VBG/zeJ8znna2FidqfeVYwXuSgiAunK64VPC7+ekPQfiArLF2TAou&#10;5GE6eemNMdPuzGs65aEUMYR9hgpMCE0mpS8MWfSJa4gjd3StxRBhW0rd4jmG21p+pOmntFhxbDDY&#10;0MxQ8Zf/WwVFLqv8a7kbLueH+crMrm6xXe2VenvtvkcgAnXhKX64FzrOH8D9l3iA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Xr6MIAAADbAAAADwAAAAAAAAAAAAAA&#10;AAChAgAAZHJzL2Rvd25yZXYueG1sUEsFBgAAAAAEAAQA+QAAAJADAAAAAA==&#10;" strokecolor="#4579b8 [3044]" strokeweight="1pt"/>
                      <v:line id="直接连接符 18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vCMMAAADbAAAADwAAAGRycy9kb3ducmV2LnhtbESPwW7CQAxE75X4h5WReisbkJqWwIIQ&#10;UZUeuED5ACtrkoisN8ouJPn7+lCpN1sznnne7kfXqif1ofFsYLlIQBGX3jZcGbj+fL19ggoR2WLr&#10;mQxMFGC/m71sMbN+4DM9L7FSEsIhQwN1jF2mdShrchgWviMW7eZ7h1HWvtK2x0HCXatXSZJqhw1L&#10;Q40dHWsq75eHM1CMpzxQml8bnor1+3EVff6xNuZ1Ph42oCKN8d/8d/1tBV9g5RcZQO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CLwjDAAAA2wAAAA8AAAAAAAAAAAAA&#10;AAAAoQIAAGRycy9kb3ducmV2LnhtbFBLBQYAAAAABAAEAPkAAACRAwAAAAA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基线清单（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  <w:t>{den}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）</w:t>
            </w:r>
          </w:p>
          <w:p w14:paraId="4B4658FD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707FA3F9" wp14:editId="6BC26BC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100965" cy="92075"/>
                      <wp:effectExtent l="57150" t="57150" r="0" b="60325"/>
                      <wp:wrapNone/>
                      <wp:docPr id="42" name="组合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CA862" id="组合 42" o:spid="_x0000_s1026" style="position:absolute;left:0;text-align:left;margin-left:-1.25pt;margin-top:5.6pt;width:7.95pt;height:7.25pt;z-index:251749376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">
                      <v:line id="直接连接符 14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1n8IAAADbAAAADwAAAGRycy9kb3ducmV2LnhtbERPTWvCQBC9C/0PyxR6M5uWIja6ShEq&#10;nhRjRY9jdsyGZmdDdqvRX+8Kgrd5vM8ZTztbixO1vnKs4D1JQRAXTldcKvjd/PSHIHxA1lg7JgUX&#10;8jCdvPTGmGl35jWd8lCKGMI+QwUmhCaT0heGLPrENcSRO7rWYoiwLaVu8RzDbS0/0nQgLVYcGww2&#10;NDNU/OX/VkGRyyr/Wu6Gy/lhvjKzq1tsV3ul3l677xGIQF14ih/uhY7zP+H+SzxAT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d1n8IAAADbAAAADwAAAAAAAAAAAAAA&#10;AAChAgAAZHJzL2Rvd25yZXYueG1sUEsFBgAAAAAEAAQA+QAAAJADAAAAAA==&#10;" strokecolor="#4579b8 [3044]" strokeweight="1pt"/>
                      <v:line id="直接连接符 15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AlrwAAADbAAAADwAAAGRycy9kb3ducmV2LnhtbERPSwrCMBDdC94hjOBOUwV/1ShiEV24&#10;sXqAoRnbYjMpTdR6eyMI7ubxvrPatKYST2pcaVnBaBiBIM6sLjlXcL3sB3MQziNrrCyTgjc52Ky7&#10;nRXG2r74TM/U5yKEsItRQeF9HUvpsoIMuqGtiQN3s41BH2CTS93gK4SbSo6jaCoNlhwaCqxpV1B2&#10;Tx9GwaE9JY6mybXk92Ex2Y29TWYLpfq9drsE4an1f/HPfdRh/gS+v4Q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UOAlrwAAADbAAAADwAAAAAAAAAAAAAAAAChAgAA&#10;ZHJzL2Rvd25yZXYueG1sUEsFBgAAAAAEAAQA+QAAAIoDAAAAAA=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IICS汇总表</w:t>
            </w:r>
          </w:p>
          <w:p w14:paraId="64D0B527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CADE041" wp14:editId="5580D62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129540" cy="86995"/>
                      <wp:effectExtent l="57150" t="57150" r="60960" b="46355"/>
                      <wp:wrapNone/>
                      <wp:docPr id="30" name="组合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55987" id="组合 30" o:spid="_x0000_s1026" style="position:absolute;left:0;text-align:left;margin-left:-1.5pt;margin-top:5pt;width:10.2pt;height:6.85pt;z-index:251750400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">
                      <v:line id="直接连接符 11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        <v:line id="直接连接符 12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Y4rwAAADbAAAADwAAAGRycy9kb3ducmV2LnhtbERPSwrCMBDdC94hjOBOUwv+qlHEIrpw&#10;4+cAQzO2xWZSmqj19kYQ3M3jfWe5bk0lntS40rKC0TACQZxZXXKu4HrZDWYgnEfWWFkmBW9ysF51&#10;O0tMtH3xiZ5nn4sQwi5BBYX3dSKlywoy6Ia2Jg7czTYGfYBNLnWDrxBuKhlH0UQaLDk0FFjTtqDs&#10;fn4YBfv2mDqapNeS3/v5eBt7m07nSvV77WYBwlPr/+Kf+6DD/Bi+v4QD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Y4rwAAADbAAAADwAAAAAAAAAAAAAAAAChAgAA&#10;ZHJzL2Rvd25yZXYueG1sUEsFBgAAAAAEAAQA+QAAAIoDAAAAAA=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Changed Items List</w:t>
            </w:r>
          </w:p>
          <w:p w14:paraId="35C291CE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AA5A83C" wp14:editId="5033D37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785</wp:posOffset>
                      </wp:positionV>
                      <wp:extent cx="129540" cy="86995"/>
                      <wp:effectExtent l="57150" t="57150" r="60960" b="46355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1CC3E" id="组合 29" o:spid="_x0000_s1026" style="position:absolute;left:0;text-align:left;margin-left:-1.7pt;margin-top:4.55pt;width:10.2pt;height:6.85pt;z-index:251751424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">
                      <v:line id="直接连接符 8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f1MEAAADaAAAADwAAAGRycy9kb3ducmV2LnhtbERPz2vCMBS+D/wfwhO8zdQdxFWjDEHx&#10;1GKn6PGteWvKmpfSZG23v94cBjt+fL83u9E2oqfO144VLOYJCOLS6ZorBZf3w/MKhA/IGhvHpOCH&#10;POy2k6cNptoNfKa+CJWIIexTVGBCaFMpfWnIop+7ljhyn66zGCLsKqk7HGK4beRLkiylxZpjg8GW&#10;9obKr+LbKigLWRev2W2VHT+Oudn/utM1vys1m45vaxCBxvAv/nOftIK4NV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1/UwQAAANoAAAAPAAAAAAAAAAAAAAAA&#10;AKECAABkcnMvZG93bnJldi54bWxQSwUGAAAAAAQABAD5AAAAjwMAAAAA&#10;" strokecolor="#4579b8 [3044]" strokeweight="1pt"/>
                      <v:line id="直接连接符 9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czb4AAADaAAAADwAAAGRycy9kb3ducmV2LnhtbESPzQrCMBCE74LvEFbwpqmCP61GEYvo&#10;wYs/D7A0a1tsNqWJWt/eCILHYWa+YZbr1lTiSY0rLSsYDSMQxJnVJecKrpfdYA7CeWSNlWVS8CYH&#10;61W3s8RE2xef6Hn2uQgQdgkqKLyvEyldVpBBN7Q1cfButjHog2xyqRt8Bbip5DiKptJgyWGhwJq2&#10;BWX388Mo2LfH1NE0vZb83seT7djbdBYr1e+1mwUIT63/h3/tg1YQw/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9zN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新旧对照（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  <w:t xml:space="preserve">{new_old_pages}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pages）</w:t>
            </w:r>
          </w:p>
          <w:p w14:paraId="04605040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F4596D6" wp14:editId="5BB8789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5245</wp:posOffset>
                      </wp:positionV>
                      <wp:extent cx="129540" cy="86995"/>
                      <wp:effectExtent l="57150" t="57150" r="60960" b="46355"/>
                      <wp:wrapNone/>
                      <wp:docPr id="45" name="组合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C1E09" id="组合 45" o:spid="_x0000_s1026" style="position:absolute;left:0;text-align:left;margin-left:-1.05pt;margin-top:4.35pt;width:10.2pt;height:6.85pt;z-index:251752448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">
                      <v:line id="直接连接符 5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wSsMAAADaAAAADwAAAGRycy9kb3ducmV2LnhtbESPQWvCQBSE70L/w/IKvZlNCxUbXaUI&#10;FU+KsaLHZ/aZDc2+DdmtRn+9Kwgeh5n5hhlPO1uLE7W+cqzgPUlBEBdOV1wq+N389IcgfEDWWDsm&#10;BRfyMJ289MaYaXfmNZ3yUIoIYZ+hAhNCk0npC0MWfeIa4ugdXWsxRNmWUrd4jnBby480HUiLFccF&#10;gw3NDBV/+b9VUOSyyr+Wu+FyfpivzOzqFtvVXqm31+57BCJQF57hR3uhFXzC/Uq8A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28ErDAAAA2gAAAA8AAAAAAAAAAAAA&#10;AAAAoQIAAGRycy9kb3ducmV2LnhtbFBLBQYAAAAABAAEAPkAAACRAwAAAAA=&#10;" strokecolor="#4579b8 [3044]" strokeweight="1pt"/>
                      <v:line id="直接连接符 6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hIv74AAADaAAAADwAAAGRycy9kb3ducmV2LnhtbESPzQrCMBCE74LvEFbwpqmCVatRxCJ6&#10;8OLPAyzN2habTWmi1rc3guBxmJlvmOW6NZV4UuNKywpGwwgEcWZ1ybmC62U3mIFwHlljZZkUvMnB&#10;etXtLDHR9sUnep59LgKEXYIKCu/rREqXFWTQDW1NHLybbQz6IJtc6gZfAW4qOY6iWBosOSwUWNO2&#10;oOx+fhgF+/aYOorTa8nv/XyyHXubTudK9XvtZgHCU+v/4V/7oBXE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CEi/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安全级DCS Level1软件下发检查内容表+文件检查问题解决单</w:t>
            </w:r>
          </w:p>
          <w:p w14:paraId="7DF35481" w14:textId="77777777" w:rsidR="00E74A2A" w:rsidRPr="00C2572A" w:rsidRDefault="00E74A2A" w:rsidP="00E74A2A">
            <w:pPr>
              <w:pStyle w:val="a7"/>
              <w:widowControl/>
              <w:snapToGrid w:val="0"/>
              <w:ind w:left="34" w:firstLineChars="0" w:firstLine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EF63103" wp14:editId="55C30DD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405</wp:posOffset>
                      </wp:positionV>
                      <wp:extent cx="100965" cy="92075"/>
                      <wp:effectExtent l="57150" t="57150" r="0" b="60325"/>
                      <wp:wrapNone/>
                      <wp:docPr id="23" name="组合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417F5" id="组合 23" o:spid="_x0000_s1026" style="position:absolute;left:0;text-align:left;margin-left:-.7pt;margin-top:5.15pt;width:7.95pt;height:7.25pt;z-index:251753472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">
                      <v:line id="直接连接符 2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oPsQAAADaAAAADwAAAGRycy9kb3ducmV2LnhtbESPQWvCQBSE74X+h+UJ3pqNHopNs0oR&#10;GnJSGhV7fGaf2dDs25Ddauyv7xaEHoeZ+YbJV6PtxIUG3zpWMEtSEMS10y03Cva796cFCB+QNXaO&#10;ScGNPKyWjw85Ztpd+YMuVWhEhLDPUIEJoc+k9LUhiz5xPXH0zm6wGKIcGqkHvEa47eQ8TZ+lxZbj&#10;gsGe1obqr+rbKqgr2VYvm+NiU5yKrVn/uPKw/VRqOhnfXkEEGsN/+N4utYI5/F2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2g+xAAAANoAAAAPAAAAAAAAAAAA&#10;AAAAAKECAABkcnMvZG93bnJldi54bWxQSwUGAAAAAAQABAD5AAAAkgMAAAAA&#10;" strokecolor="#4579b8 [3044]" strokeweight="1pt"/>
                      <v:line id="直接连接符 3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rJ74AAADaAAAADwAAAGRycy9kb3ducmV2LnhtbESPzQrCMBCE74LvEFbwpqmKf9UoYhE9&#10;ePHnAZZmbYvNpjRR69sbQfA4zMw3zHLdmFI8qXaFZQWDfgSCOLW64EzB9bLrzUA4j6yxtEwK3uRg&#10;vWq3lhhr++ITPc8+EwHCLkYFufdVLKVLczLo+rYiDt7N1gZ9kHUmdY2vADelHEbRRBosOCzkWNE2&#10;p/R+fhgF++aYOJok14Lf+/l4O/Q2mc6V6naazQKEp8b/w7/2QSsYwf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f+sn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Notice of Software Release-GCA</w:t>
            </w:r>
          </w:p>
        </w:tc>
      </w:tr>
      <w:tr w:rsidR="00E74A2A" w:rsidRPr="00C11931" w14:paraId="6B245E86" w14:textId="77777777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14:paraId="75D3C60F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及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病毒库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58623059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化确认：经过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与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IT同步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确认后，杀毒软件版本及病毒库版本信息如下：</w:t>
            </w:r>
          </w:p>
          <w:p w14:paraId="49E5ACC2" w14:textId="77777777" w:rsidR="00E74A2A" w:rsidRPr="00C2572A" w:rsidRDefault="00E74A2A" w:rsidP="00E74A2A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版本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B2173EF" w14:textId="77777777" w:rsidR="00E74A2A" w:rsidRPr="00C2572A" w:rsidRDefault="00E74A2A" w:rsidP="00E74A2A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当前病毒库版本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D69490E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确认人：        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日期：</w:t>
            </w:r>
          </w:p>
        </w:tc>
      </w:tr>
      <w:tr w:rsidR="00E74A2A" w:rsidRPr="00C11931" w14:paraId="1872081A" w14:textId="77777777" w:rsidTr="009B6A3E">
        <w:trPr>
          <w:trHeight w:val="1086"/>
          <w:jc w:val="center"/>
        </w:trPr>
        <w:tc>
          <w:tcPr>
            <w:tcW w:w="1779" w:type="dxa"/>
            <w:gridSpan w:val="2"/>
            <w:vAlign w:val="center"/>
          </w:tcPr>
          <w:p w14:paraId="6D4B1C9C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刻录：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5957618" w14:textId="77777777"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和病毒库版本与信息</w:t>
            </w:r>
          </w:p>
          <w:p w14:paraId="01E06671" w14:textId="77777777" w:rsidR="00E74A2A" w:rsidRPr="0047061F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对刻录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执行病毒扫描，扫描结果未提示病毒或安全风险。</w:t>
            </w:r>
          </w:p>
          <w:p w14:paraId="18C6A9F0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刻录人：                            日期：</w:t>
            </w:r>
          </w:p>
        </w:tc>
      </w:tr>
      <w:tr w:rsidR="00E74A2A" w:rsidRPr="00C2572A" w14:paraId="3F17B1E0" w14:textId="77777777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14:paraId="69AD827E" w14:textId="77777777"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理审批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40740CB1" w14:textId="77777777" w:rsidR="00E74A2A" w:rsidRPr="00C257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理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日期：</w:t>
            </w:r>
          </w:p>
        </w:tc>
      </w:tr>
      <w:tr w:rsidR="00E74A2A" w:rsidRPr="00C11931" w14:paraId="1CE13C7E" w14:textId="77777777" w:rsidTr="009B6A3E">
        <w:trPr>
          <w:trHeight w:val="1314"/>
          <w:jc w:val="center"/>
        </w:trPr>
        <w:tc>
          <w:tcPr>
            <w:tcW w:w="1779" w:type="dxa"/>
            <w:gridSpan w:val="2"/>
            <w:vAlign w:val="center"/>
          </w:tcPr>
          <w:p w14:paraId="0B0FB479" w14:textId="77777777"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发放：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748B2E1E" w14:textId="77777777" w:rsidR="00E74A2A" w:rsidRPr="0047061F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和病毒库版本与信息</w:t>
            </w:r>
          </w:p>
          <w:p w14:paraId="1A751C87" w14:textId="77777777"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对送测光盘执行病毒扫描，扫描结果未提示病毒或安全风险。</w:t>
            </w:r>
          </w:p>
          <w:p w14:paraId="19D4229D" w14:textId="77777777" w:rsidR="00E74A2A" w:rsidRPr="00C2572A" w:rsidRDefault="00E74A2A" w:rsidP="00E74A2A">
            <w:pPr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abel Name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：（如有请填写）：</w:t>
            </w:r>
          </w:p>
          <w:p w14:paraId="7A40A405" w14:textId="77777777" w:rsidR="00E74A2A" w:rsidRPr="00C2572A" w:rsidRDefault="00E74A2A" w:rsidP="00E74A2A">
            <w:pPr>
              <w:jc w:val="left"/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发放人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日期：</w:t>
            </w:r>
          </w:p>
        </w:tc>
      </w:tr>
      <w:tr w:rsidR="00E74A2A" w:rsidRPr="00C11931" w14:paraId="3A3C101E" w14:textId="77777777" w:rsidTr="009B6A3E">
        <w:trPr>
          <w:trHeight w:val="1029"/>
          <w:jc w:val="center"/>
        </w:trPr>
        <w:tc>
          <w:tcPr>
            <w:tcW w:w="1779" w:type="dxa"/>
            <w:gridSpan w:val="2"/>
            <w:vAlign w:val="center"/>
          </w:tcPr>
          <w:p w14:paraId="07DA7E2D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接收：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64273400" w14:textId="77777777"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送测光盘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与实际项目需求一致</w:t>
            </w:r>
          </w:p>
          <w:p w14:paraId="4F02D1EB" w14:textId="77777777" w:rsidR="00E74A2A" w:rsidRPr="00C2572A" w:rsidRDefault="00E74A2A" w:rsidP="00E74A2A">
            <w:pPr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接收人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日期</w:t>
            </w:r>
          </w:p>
        </w:tc>
      </w:tr>
    </w:tbl>
    <w:p w14:paraId="2D433062" w14:textId="77777777" w:rsidR="00CC1B50" w:rsidRPr="006D6B2B" w:rsidRDefault="00CC1B50">
      <w:pPr>
        <w:rPr>
          <w:sz w:val="18"/>
        </w:rPr>
      </w:pPr>
    </w:p>
    <w:sectPr w:rsidR="00CC1B50" w:rsidRPr="006D6B2B" w:rsidSect="00010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CDAA2" w14:textId="77777777" w:rsidR="00B1583F" w:rsidRDefault="00B1583F" w:rsidP="006D6B2B">
      <w:r>
        <w:separator/>
      </w:r>
    </w:p>
  </w:endnote>
  <w:endnote w:type="continuationSeparator" w:id="0">
    <w:p w14:paraId="2317262B" w14:textId="77777777" w:rsidR="00B1583F" w:rsidRDefault="00B1583F" w:rsidP="006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FF2D" w14:textId="77777777" w:rsidR="00B1583F" w:rsidRDefault="00B1583F" w:rsidP="006D6B2B">
      <w:r>
        <w:separator/>
      </w:r>
    </w:p>
  </w:footnote>
  <w:footnote w:type="continuationSeparator" w:id="0">
    <w:p w14:paraId="45220D95" w14:textId="77777777" w:rsidR="00B1583F" w:rsidRDefault="00B1583F" w:rsidP="006D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0D5"/>
    <w:multiLevelType w:val="hybridMultilevel"/>
    <w:tmpl w:val="47B093A8"/>
    <w:lvl w:ilvl="0" w:tplc="42F2B11C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D6B4456"/>
    <w:multiLevelType w:val="hybridMultilevel"/>
    <w:tmpl w:val="DC2E792E"/>
    <w:lvl w:ilvl="0" w:tplc="BBFAE6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E862005"/>
    <w:multiLevelType w:val="hybridMultilevel"/>
    <w:tmpl w:val="1562909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B6F6D35"/>
    <w:multiLevelType w:val="hybridMultilevel"/>
    <w:tmpl w:val="48F8B0BC"/>
    <w:lvl w:ilvl="0" w:tplc="923EFCB0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0315CF"/>
    <w:multiLevelType w:val="hybridMultilevel"/>
    <w:tmpl w:val="259C3B16"/>
    <w:lvl w:ilvl="0" w:tplc="2EE8C454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9487573"/>
    <w:multiLevelType w:val="hybridMultilevel"/>
    <w:tmpl w:val="36E2E2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7E86EB5"/>
    <w:multiLevelType w:val="hybridMultilevel"/>
    <w:tmpl w:val="C474306E"/>
    <w:lvl w:ilvl="0" w:tplc="141A9A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8A00E26"/>
    <w:multiLevelType w:val="hybridMultilevel"/>
    <w:tmpl w:val="6EA41484"/>
    <w:lvl w:ilvl="0" w:tplc="1440591E">
      <w:start w:val="1"/>
      <w:numFmt w:val="bullet"/>
      <w:lvlText w:val="□"/>
      <w:lvlJc w:val="left"/>
      <w:pPr>
        <w:ind w:left="717" w:hanging="360"/>
      </w:pPr>
      <w:rPr>
        <w:rFonts w:ascii="微软雅黑" w:eastAsia="微软雅黑" w:hAnsi="微软雅黑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>
    <w:nsid w:val="792B39E9"/>
    <w:multiLevelType w:val="hybridMultilevel"/>
    <w:tmpl w:val="168A2256"/>
    <w:lvl w:ilvl="0" w:tplc="8D242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B8F6142"/>
    <w:multiLevelType w:val="hybridMultilevel"/>
    <w:tmpl w:val="E584A6F2"/>
    <w:lvl w:ilvl="0" w:tplc="923EFCB0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B"/>
    <w:rsid w:val="00010AC4"/>
    <w:rsid w:val="00013D1B"/>
    <w:rsid w:val="00032533"/>
    <w:rsid w:val="0004666B"/>
    <w:rsid w:val="00055EDF"/>
    <w:rsid w:val="0005753C"/>
    <w:rsid w:val="000855F7"/>
    <w:rsid w:val="00086AAB"/>
    <w:rsid w:val="000920F6"/>
    <w:rsid w:val="00092B71"/>
    <w:rsid w:val="00092B9D"/>
    <w:rsid w:val="000A58B7"/>
    <w:rsid w:val="000A6DED"/>
    <w:rsid w:val="000A7F89"/>
    <w:rsid w:val="000B09C1"/>
    <w:rsid w:val="000B59BC"/>
    <w:rsid w:val="000C0AC8"/>
    <w:rsid w:val="000E75C1"/>
    <w:rsid w:val="000E7683"/>
    <w:rsid w:val="00101768"/>
    <w:rsid w:val="0010329E"/>
    <w:rsid w:val="00106A57"/>
    <w:rsid w:val="00121BAF"/>
    <w:rsid w:val="00136A0F"/>
    <w:rsid w:val="00144D71"/>
    <w:rsid w:val="00150A61"/>
    <w:rsid w:val="00152B30"/>
    <w:rsid w:val="00157082"/>
    <w:rsid w:val="00157FE9"/>
    <w:rsid w:val="0016524E"/>
    <w:rsid w:val="001678BF"/>
    <w:rsid w:val="00176F7F"/>
    <w:rsid w:val="001831B7"/>
    <w:rsid w:val="00184AB2"/>
    <w:rsid w:val="001A4DDA"/>
    <w:rsid w:val="001B1E53"/>
    <w:rsid w:val="001C380F"/>
    <w:rsid w:val="001C5A2E"/>
    <w:rsid w:val="001D7DAA"/>
    <w:rsid w:val="001E52F4"/>
    <w:rsid w:val="001E785C"/>
    <w:rsid w:val="001F7684"/>
    <w:rsid w:val="0021656F"/>
    <w:rsid w:val="00217F4E"/>
    <w:rsid w:val="00224DA1"/>
    <w:rsid w:val="00246212"/>
    <w:rsid w:val="002625D0"/>
    <w:rsid w:val="002752C8"/>
    <w:rsid w:val="002A150E"/>
    <w:rsid w:val="002D0AC5"/>
    <w:rsid w:val="002D2C02"/>
    <w:rsid w:val="002D4510"/>
    <w:rsid w:val="002D6879"/>
    <w:rsid w:val="002D7779"/>
    <w:rsid w:val="002E43E5"/>
    <w:rsid w:val="002E4B5F"/>
    <w:rsid w:val="002E7B3F"/>
    <w:rsid w:val="002F29A4"/>
    <w:rsid w:val="0030169B"/>
    <w:rsid w:val="00302C3B"/>
    <w:rsid w:val="0030526A"/>
    <w:rsid w:val="00316C1D"/>
    <w:rsid w:val="00317179"/>
    <w:rsid w:val="00332A8F"/>
    <w:rsid w:val="00340551"/>
    <w:rsid w:val="00341D84"/>
    <w:rsid w:val="00344F9A"/>
    <w:rsid w:val="00346098"/>
    <w:rsid w:val="00361872"/>
    <w:rsid w:val="003673F3"/>
    <w:rsid w:val="00371684"/>
    <w:rsid w:val="003755CE"/>
    <w:rsid w:val="00377379"/>
    <w:rsid w:val="0038322F"/>
    <w:rsid w:val="00385B7A"/>
    <w:rsid w:val="00392DF7"/>
    <w:rsid w:val="003B4467"/>
    <w:rsid w:val="003B5D49"/>
    <w:rsid w:val="003B6885"/>
    <w:rsid w:val="003B7BEA"/>
    <w:rsid w:val="003C3C81"/>
    <w:rsid w:val="003F61D1"/>
    <w:rsid w:val="00405230"/>
    <w:rsid w:val="0043195C"/>
    <w:rsid w:val="004370FA"/>
    <w:rsid w:val="0044022E"/>
    <w:rsid w:val="004436B0"/>
    <w:rsid w:val="0046488F"/>
    <w:rsid w:val="00466990"/>
    <w:rsid w:val="00466CFE"/>
    <w:rsid w:val="00467343"/>
    <w:rsid w:val="0047061F"/>
    <w:rsid w:val="00470655"/>
    <w:rsid w:val="0047790D"/>
    <w:rsid w:val="004C31AE"/>
    <w:rsid w:val="004E1D4E"/>
    <w:rsid w:val="00502921"/>
    <w:rsid w:val="00503718"/>
    <w:rsid w:val="005117EE"/>
    <w:rsid w:val="00511B26"/>
    <w:rsid w:val="00522BC7"/>
    <w:rsid w:val="0053092F"/>
    <w:rsid w:val="00536694"/>
    <w:rsid w:val="00540581"/>
    <w:rsid w:val="00553E52"/>
    <w:rsid w:val="00562909"/>
    <w:rsid w:val="00576CCC"/>
    <w:rsid w:val="00581192"/>
    <w:rsid w:val="005A574E"/>
    <w:rsid w:val="005B4DB8"/>
    <w:rsid w:val="005D21DD"/>
    <w:rsid w:val="005D613F"/>
    <w:rsid w:val="005D71FB"/>
    <w:rsid w:val="005E4CE0"/>
    <w:rsid w:val="005E5D8D"/>
    <w:rsid w:val="005F1BBD"/>
    <w:rsid w:val="005F2EAE"/>
    <w:rsid w:val="0064134C"/>
    <w:rsid w:val="00647529"/>
    <w:rsid w:val="006524B2"/>
    <w:rsid w:val="006753A1"/>
    <w:rsid w:val="00675CAD"/>
    <w:rsid w:val="006A7502"/>
    <w:rsid w:val="006D5BAB"/>
    <w:rsid w:val="006D6B2B"/>
    <w:rsid w:val="006E0D99"/>
    <w:rsid w:val="006F3B5B"/>
    <w:rsid w:val="006F611D"/>
    <w:rsid w:val="0070369B"/>
    <w:rsid w:val="007053DE"/>
    <w:rsid w:val="0070642A"/>
    <w:rsid w:val="007124E2"/>
    <w:rsid w:val="00726626"/>
    <w:rsid w:val="007278BA"/>
    <w:rsid w:val="00733DEE"/>
    <w:rsid w:val="00741131"/>
    <w:rsid w:val="00765D8E"/>
    <w:rsid w:val="007A1674"/>
    <w:rsid w:val="007D7A97"/>
    <w:rsid w:val="007E39D2"/>
    <w:rsid w:val="007E43E6"/>
    <w:rsid w:val="0082543C"/>
    <w:rsid w:val="00835FDA"/>
    <w:rsid w:val="00843C9F"/>
    <w:rsid w:val="00844330"/>
    <w:rsid w:val="0084627A"/>
    <w:rsid w:val="0086333E"/>
    <w:rsid w:val="00877A7E"/>
    <w:rsid w:val="00882A12"/>
    <w:rsid w:val="0088687C"/>
    <w:rsid w:val="008970BD"/>
    <w:rsid w:val="008A5B24"/>
    <w:rsid w:val="008C5910"/>
    <w:rsid w:val="008D1F9E"/>
    <w:rsid w:val="008D315A"/>
    <w:rsid w:val="008E579D"/>
    <w:rsid w:val="008F1B53"/>
    <w:rsid w:val="009112A5"/>
    <w:rsid w:val="0091416A"/>
    <w:rsid w:val="00924990"/>
    <w:rsid w:val="009374C7"/>
    <w:rsid w:val="0095231F"/>
    <w:rsid w:val="00956353"/>
    <w:rsid w:val="009A1D21"/>
    <w:rsid w:val="009A33B6"/>
    <w:rsid w:val="009A4AA3"/>
    <w:rsid w:val="009B6A3E"/>
    <w:rsid w:val="009C5A96"/>
    <w:rsid w:val="009D05DC"/>
    <w:rsid w:val="009F7B85"/>
    <w:rsid w:val="00A033D7"/>
    <w:rsid w:val="00A34F8E"/>
    <w:rsid w:val="00A401AE"/>
    <w:rsid w:val="00A41DAF"/>
    <w:rsid w:val="00A42887"/>
    <w:rsid w:val="00A462DE"/>
    <w:rsid w:val="00A852AB"/>
    <w:rsid w:val="00AD1811"/>
    <w:rsid w:val="00AD6345"/>
    <w:rsid w:val="00AE2E60"/>
    <w:rsid w:val="00AF4149"/>
    <w:rsid w:val="00B04461"/>
    <w:rsid w:val="00B04C07"/>
    <w:rsid w:val="00B1376B"/>
    <w:rsid w:val="00B1583F"/>
    <w:rsid w:val="00B21AD6"/>
    <w:rsid w:val="00B43E87"/>
    <w:rsid w:val="00B62B01"/>
    <w:rsid w:val="00B70C6F"/>
    <w:rsid w:val="00B730EC"/>
    <w:rsid w:val="00B867A9"/>
    <w:rsid w:val="00B878CC"/>
    <w:rsid w:val="00B91E8D"/>
    <w:rsid w:val="00B977A1"/>
    <w:rsid w:val="00BA3532"/>
    <w:rsid w:val="00BB6BE0"/>
    <w:rsid w:val="00BC0EDC"/>
    <w:rsid w:val="00BD596C"/>
    <w:rsid w:val="00BE659B"/>
    <w:rsid w:val="00BE6B53"/>
    <w:rsid w:val="00BE7E6E"/>
    <w:rsid w:val="00BF3248"/>
    <w:rsid w:val="00BF4049"/>
    <w:rsid w:val="00C07303"/>
    <w:rsid w:val="00C11931"/>
    <w:rsid w:val="00C135BD"/>
    <w:rsid w:val="00C24984"/>
    <w:rsid w:val="00C2572A"/>
    <w:rsid w:val="00C25D9F"/>
    <w:rsid w:val="00C333EC"/>
    <w:rsid w:val="00C57BE4"/>
    <w:rsid w:val="00C62D33"/>
    <w:rsid w:val="00C86964"/>
    <w:rsid w:val="00C96469"/>
    <w:rsid w:val="00CA334F"/>
    <w:rsid w:val="00CB0E19"/>
    <w:rsid w:val="00CB1040"/>
    <w:rsid w:val="00CC08AA"/>
    <w:rsid w:val="00CC1B50"/>
    <w:rsid w:val="00CC46D9"/>
    <w:rsid w:val="00CC568B"/>
    <w:rsid w:val="00CE07A6"/>
    <w:rsid w:val="00CE12C4"/>
    <w:rsid w:val="00CE2C5D"/>
    <w:rsid w:val="00CE56B3"/>
    <w:rsid w:val="00D13EE0"/>
    <w:rsid w:val="00D144AD"/>
    <w:rsid w:val="00D17CE9"/>
    <w:rsid w:val="00D218CF"/>
    <w:rsid w:val="00D23D37"/>
    <w:rsid w:val="00D24739"/>
    <w:rsid w:val="00D267F3"/>
    <w:rsid w:val="00D27ADA"/>
    <w:rsid w:val="00D30E65"/>
    <w:rsid w:val="00D4504D"/>
    <w:rsid w:val="00D51ECF"/>
    <w:rsid w:val="00D7293C"/>
    <w:rsid w:val="00D865F6"/>
    <w:rsid w:val="00D9151A"/>
    <w:rsid w:val="00DA477A"/>
    <w:rsid w:val="00DA4C3B"/>
    <w:rsid w:val="00DB1F46"/>
    <w:rsid w:val="00DB400D"/>
    <w:rsid w:val="00DC3EAD"/>
    <w:rsid w:val="00DC5A87"/>
    <w:rsid w:val="00DC6AE8"/>
    <w:rsid w:val="00DC6DF2"/>
    <w:rsid w:val="00DD03AD"/>
    <w:rsid w:val="00DE0153"/>
    <w:rsid w:val="00DE1404"/>
    <w:rsid w:val="00DE6424"/>
    <w:rsid w:val="00DE72B6"/>
    <w:rsid w:val="00DF337E"/>
    <w:rsid w:val="00E0761A"/>
    <w:rsid w:val="00E10657"/>
    <w:rsid w:val="00E22FB5"/>
    <w:rsid w:val="00E24AD6"/>
    <w:rsid w:val="00E31F84"/>
    <w:rsid w:val="00E466E9"/>
    <w:rsid w:val="00E62C75"/>
    <w:rsid w:val="00E637D3"/>
    <w:rsid w:val="00E74001"/>
    <w:rsid w:val="00E74A2A"/>
    <w:rsid w:val="00E76B7D"/>
    <w:rsid w:val="00E951D1"/>
    <w:rsid w:val="00EA0F20"/>
    <w:rsid w:val="00EA7815"/>
    <w:rsid w:val="00EB5456"/>
    <w:rsid w:val="00EB6C94"/>
    <w:rsid w:val="00EC6470"/>
    <w:rsid w:val="00EC7E5D"/>
    <w:rsid w:val="00ED343C"/>
    <w:rsid w:val="00EF1217"/>
    <w:rsid w:val="00F02CA3"/>
    <w:rsid w:val="00F076CF"/>
    <w:rsid w:val="00F13D8D"/>
    <w:rsid w:val="00F27E0B"/>
    <w:rsid w:val="00F45AAC"/>
    <w:rsid w:val="00F47CE0"/>
    <w:rsid w:val="00F54EDF"/>
    <w:rsid w:val="00F82C4E"/>
    <w:rsid w:val="00F866BC"/>
    <w:rsid w:val="00F92975"/>
    <w:rsid w:val="00F96728"/>
    <w:rsid w:val="00FA03CB"/>
    <w:rsid w:val="00FA12DC"/>
    <w:rsid w:val="00FC648A"/>
    <w:rsid w:val="00FC65F6"/>
    <w:rsid w:val="00FC7569"/>
    <w:rsid w:val="00FE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E156E"/>
  <w15:docId w15:val="{E7E05278-B14A-407D-84C3-6B33FEA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D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locked/>
    <w:rsid w:val="006D6B2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D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locked/>
    <w:rsid w:val="006D6B2B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D6B2B"/>
    <w:pPr>
      <w:ind w:firstLineChars="200" w:firstLine="420"/>
    </w:pPr>
  </w:style>
  <w:style w:type="character" w:styleId="a8">
    <w:name w:val="Emphasis"/>
    <w:basedOn w:val="a0"/>
    <w:uiPriority w:val="20"/>
    <w:qFormat/>
    <w:locked/>
    <w:rsid w:val="00DE72B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70C6F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70C6F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D7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40BE-C1FA-384C-BF09-62D3080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Macintosh Word</Application>
  <DocSecurity>0</DocSecurity>
  <Lines>5</Lines>
  <Paragraphs>1</Paragraphs>
  <ScaleCrop>false</ScaleCrop>
  <Company>ctec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瑞</dc:creator>
  <cp:keywords/>
  <dc:description/>
  <cp:lastModifiedBy>褚瑞</cp:lastModifiedBy>
  <cp:revision>7</cp:revision>
  <cp:lastPrinted>2015-08-20T03:28:00Z</cp:lastPrinted>
  <dcterms:created xsi:type="dcterms:W3CDTF">2016-07-05T07:31:00Z</dcterms:created>
  <dcterms:modified xsi:type="dcterms:W3CDTF">2016-07-05T09:29:00Z</dcterms:modified>
</cp:coreProperties>
</file>